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18AC" w14:textId="57737EDE" w:rsidR="0054228F" w:rsidRPr="00B52B41" w:rsidRDefault="0054228F" w:rsidP="00EA1313">
      <w:pPr>
        <w:rPr>
          <w:rFonts w:asciiTheme="majorHAnsi" w:eastAsia="Calibri" w:hAnsiTheme="majorHAnsi" w:cstheme="majorHAnsi"/>
          <w:b/>
          <w:sz w:val="28"/>
          <w:szCs w:val="24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F42A96" w:rsidRPr="00F42A96" w14:paraId="237BCBFB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3EE64898" w14:textId="767A0AE2" w:rsidR="00F42A96" w:rsidRPr="00F42A96" w:rsidRDefault="00F42A96" w:rsidP="00F42A96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FORMULARZ </w:t>
            </w:r>
            <w:r w:rsidR="00EA1313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– załącznik nr 1 </w:t>
            </w:r>
          </w:p>
        </w:tc>
      </w:tr>
      <w:tr w:rsidR="00DC7CE5" w:rsidRPr="00F42A96" w14:paraId="2F609E63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F4D3113" w14:textId="77777777" w:rsidR="00DC7CE5" w:rsidRPr="00F42A96" w:rsidRDefault="00F42A96" w:rsidP="00F42A96">
            <w:pPr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:</w:t>
            </w:r>
          </w:p>
        </w:tc>
      </w:tr>
      <w:tr w:rsidR="00F42A96" w:rsidRPr="00F42A96" w14:paraId="7A294C55" w14:textId="77777777" w:rsidTr="00F42A96">
        <w:trPr>
          <w:trHeight w:val="418"/>
        </w:trPr>
        <w:tc>
          <w:tcPr>
            <w:tcW w:w="10349" w:type="dxa"/>
            <w:gridSpan w:val="4"/>
          </w:tcPr>
          <w:p w14:paraId="28A918C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54098482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1D624D3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5F3A20C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039D659A" w14:textId="77777777" w:rsidTr="00F42A96">
        <w:tc>
          <w:tcPr>
            <w:tcW w:w="1277" w:type="dxa"/>
            <w:shd w:val="clear" w:color="auto" w:fill="E7E6E6" w:themeFill="background2"/>
          </w:tcPr>
          <w:p w14:paraId="0C2D4AD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409DDFB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609C7" w:rsidRPr="00F42A96" w14:paraId="65B827EB" w14:textId="77777777" w:rsidTr="00F42A96">
        <w:tc>
          <w:tcPr>
            <w:tcW w:w="1277" w:type="dxa"/>
            <w:shd w:val="clear" w:color="auto" w:fill="E7E6E6" w:themeFill="background2"/>
          </w:tcPr>
          <w:p w14:paraId="6257E695" w14:textId="2AED632D" w:rsidR="007609C7" w:rsidRPr="00B52B41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 NIP:</w:t>
            </w:r>
          </w:p>
        </w:tc>
        <w:tc>
          <w:tcPr>
            <w:tcW w:w="9072" w:type="dxa"/>
            <w:gridSpan w:val="3"/>
          </w:tcPr>
          <w:p w14:paraId="6135BD9D" w14:textId="77777777" w:rsidR="007609C7" w:rsidRPr="00F42A96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E2BA0F5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484F75CC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14:paraId="2B66FD6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29155B80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3363FE9D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9B34564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ACA9B44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9167B2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F42A96" w:rsidRPr="00F42A96" w14:paraId="1279356D" w14:textId="77777777" w:rsidTr="00F42A96">
        <w:trPr>
          <w:trHeight w:val="526"/>
        </w:trPr>
        <w:tc>
          <w:tcPr>
            <w:tcW w:w="10349" w:type="dxa"/>
            <w:gridSpan w:val="4"/>
          </w:tcPr>
          <w:p w14:paraId="0D79BDF6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CA507EB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4F034CC5" w14:textId="3DA89EC3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dotychczasowej działalności kandydata na partnera, uwzględniający jego największe osiągnięcia, zwłaszcza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realizacji projektów finansowanych ze środków Unii Europejskiej oraz działalności związanej z usługami </w:t>
            </w:r>
            <w:r w:rsidR="007609C7">
              <w:rPr>
                <w:rFonts w:asciiTheme="majorHAnsi" w:eastAsia="Times New Roman" w:hAnsiTheme="majorHAnsi" w:cstheme="majorHAnsi"/>
                <w:b/>
                <w:lang w:eastAsia="pl-PL"/>
              </w:rPr>
              <w:t>społecznymi.</w:t>
            </w:r>
          </w:p>
        </w:tc>
      </w:tr>
      <w:tr w:rsidR="00B52B41" w:rsidRPr="00F42A96" w14:paraId="5B80CD45" w14:textId="77777777" w:rsidTr="005A4DA6">
        <w:trPr>
          <w:trHeight w:val="1039"/>
        </w:trPr>
        <w:tc>
          <w:tcPr>
            <w:tcW w:w="10349" w:type="dxa"/>
            <w:gridSpan w:val="4"/>
          </w:tcPr>
          <w:p w14:paraId="722DA0DA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818E53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774FB67E" w14:textId="47A9847F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Opis udziału w projekcie, w szczególności propozycje realizacji działań określonych w pkt. III a) ogłoszenia o naborze partnera</w:t>
            </w:r>
            <w:r w:rsidR="00F42A96"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7BCB2EEF" w14:textId="77777777" w:rsidTr="00F42A96">
        <w:trPr>
          <w:trHeight w:val="1845"/>
        </w:trPr>
        <w:tc>
          <w:tcPr>
            <w:tcW w:w="10349" w:type="dxa"/>
            <w:gridSpan w:val="4"/>
          </w:tcPr>
          <w:p w14:paraId="7E1EB9CF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04CE94A" w14:textId="77777777" w:rsidTr="00461B89">
        <w:trPr>
          <w:trHeight w:val="70"/>
        </w:trPr>
        <w:tc>
          <w:tcPr>
            <w:tcW w:w="10349" w:type="dxa"/>
            <w:gridSpan w:val="4"/>
            <w:shd w:val="clear" w:color="auto" w:fill="E7E6E6" w:themeFill="background2"/>
          </w:tcPr>
          <w:p w14:paraId="3CD48707" w14:textId="0975E104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ykaz zrealizowanych usług/projektów </w:t>
            </w:r>
            <w:r w:rsidR="00465A91">
              <w:rPr>
                <w:rFonts w:asciiTheme="majorHAnsi" w:eastAsia="Times New Roman" w:hAnsiTheme="majorHAnsi" w:cstheme="majorHAnsi"/>
                <w:b/>
                <w:lang w:eastAsia="pl-PL"/>
              </w:rPr>
              <w:t>edukacyjnych</w:t>
            </w:r>
            <w:r w:rsidR="00CA1257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raz z ich krótkim opisem.</w:t>
            </w:r>
          </w:p>
        </w:tc>
      </w:tr>
      <w:tr w:rsidR="00B52B41" w:rsidRPr="00F42A96" w14:paraId="1CDCC0A1" w14:textId="77777777" w:rsidTr="00A80FD2">
        <w:trPr>
          <w:trHeight w:val="1390"/>
        </w:trPr>
        <w:tc>
          <w:tcPr>
            <w:tcW w:w="10349" w:type="dxa"/>
            <w:gridSpan w:val="4"/>
          </w:tcPr>
          <w:p w14:paraId="619E9C3D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55A8F1D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BD6AC9D" w14:textId="42FB525C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ykaz osób, </w:t>
            </w:r>
            <w:r w:rsidRPr="009418C0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którymi dysponuje kandydat na partnera wraz z informacjami na temat ich kwalifikacji </w:t>
            </w:r>
            <w:r w:rsidR="00465A91" w:rsidRPr="009418C0">
              <w:rPr>
                <w:rFonts w:asciiTheme="majorHAnsi" w:hAnsiTheme="majorHAnsi" w:cstheme="majorHAnsi"/>
                <w:b/>
              </w:rPr>
              <w:t xml:space="preserve">zawodowych, formy zatrudnienia, </w:t>
            </w:r>
            <w:r w:rsidRPr="009418C0">
              <w:rPr>
                <w:rFonts w:asciiTheme="majorHAnsi" w:eastAsia="Times New Roman" w:hAnsiTheme="majorHAnsi" w:cstheme="majorHAnsi"/>
                <w:b/>
                <w:lang w:eastAsia="pl-PL"/>
              </w:rPr>
              <w:t>doświadczenia oraz ze wskazaniem czynności, jakie osoby te mogą realizować w projek</w:t>
            </w:r>
            <w:r w:rsidR="007609C7" w:rsidRPr="009418C0">
              <w:rPr>
                <w:rFonts w:asciiTheme="majorHAnsi" w:eastAsia="Times New Roman" w:hAnsiTheme="majorHAnsi" w:cstheme="majorHAnsi"/>
                <w:b/>
                <w:lang w:eastAsia="pl-PL"/>
              </w:rPr>
              <w:t>cie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0A9F2A23" w14:textId="77777777" w:rsidTr="00A80FD2">
        <w:trPr>
          <w:trHeight w:val="857"/>
        </w:trPr>
        <w:tc>
          <w:tcPr>
            <w:tcW w:w="10349" w:type="dxa"/>
            <w:gridSpan w:val="4"/>
          </w:tcPr>
          <w:p w14:paraId="4D532AD6" w14:textId="202F264B" w:rsidR="00B52B41" w:rsidRPr="00F42A96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softHyphen/>
            </w:r>
          </w:p>
        </w:tc>
      </w:tr>
      <w:tr w:rsidR="00421013" w:rsidRPr="00F42A96" w14:paraId="1FF8DA9A" w14:textId="77777777" w:rsidTr="00EA1313">
        <w:trPr>
          <w:trHeight w:val="537"/>
        </w:trPr>
        <w:tc>
          <w:tcPr>
            <w:tcW w:w="10349" w:type="dxa"/>
            <w:gridSpan w:val="4"/>
            <w:shd w:val="clear" w:color="auto" w:fill="D0CECE" w:themeFill="background2" w:themeFillShade="E6"/>
          </w:tcPr>
          <w:p w14:paraId="6EC53E6D" w14:textId="25AC9DCF" w:rsidR="00421013" w:rsidRPr="00421013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Informację o możliwości zagwarantowania przez Partnera wkładu własnego w regulaminowej wysokości </w:t>
            </w:r>
            <w:r w:rsidR="006A4308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do </w:t>
            </w:r>
            <w:r w:rsidR="009418C0">
              <w:rPr>
                <w:rFonts w:asciiTheme="majorHAnsi" w:eastAsia="Times New Roman" w:hAnsiTheme="majorHAnsi" w:cstheme="majorHAnsi"/>
                <w:b/>
                <w:lang w:eastAsia="pl-PL"/>
              </w:rPr>
              <w:t>2</w:t>
            </w: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>0% wraz z informacją o źródle wkładu własnego oraz jego formie (pieniężna lub niepieniężna)</w:t>
            </w:r>
          </w:p>
        </w:tc>
      </w:tr>
      <w:tr w:rsidR="00421013" w:rsidRPr="00F42A96" w14:paraId="450EBB73" w14:textId="77777777" w:rsidTr="00A80FD2">
        <w:trPr>
          <w:trHeight w:val="857"/>
        </w:trPr>
        <w:tc>
          <w:tcPr>
            <w:tcW w:w="10349" w:type="dxa"/>
            <w:gridSpan w:val="4"/>
          </w:tcPr>
          <w:p w14:paraId="28E71B4A" w14:textId="77777777" w:rsidR="00421013" w:rsidRPr="00F42A96" w:rsidRDefault="004210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4BFA50E4" w14:textId="77777777" w:rsidTr="00720876">
        <w:trPr>
          <w:trHeight w:val="412"/>
        </w:trPr>
        <w:tc>
          <w:tcPr>
            <w:tcW w:w="10349" w:type="dxa"/>
            <w:gridSpan w:val="4"/>
          </w:tcPr>
          <w:p w14:paraId="172044C1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 :</w:t>
            </w:r>
          </w:p>
        </w:tc>
      </w:tr>
      <w:tr w:rsidR="00F42A96" w:rsidRPr="00F42A96" w14:paraId="1BD8C55F" w14:textId="77777777" w:rsidTr="00A80FD2">
        <w:trPr>
          <w:trHeight w:val="847"/>
        </w:trPr>
        <w:tc>
          <w:tcPr>
            <w:tcW w:w="10349" w:type="dxa"/>
            <w:gridSpan w:val="4"/>
          </w:tcPr>
          <w:p w14:paraId="5CFE1E2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lastRenderedPageBreak/>
              <w:t>Podpis i pieczęć:</w:t>
            </w:r>
          </w:p>
        </w:tc>
      </w:tr>
      <w:tr w:rsidR="004D0F92" w:rsidRPr="00F42A96" w14:paraId="4EAD06D3" w14:textId="77777777" w:rsidTr="00C36802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5FF4D570" w14:textId="6B725083" w:rsidR="004D0F92" w:rsidRPr="00F42A96" w:rsidRDefault="004D0F92" w:rsidP="004D0F92">
            <w:pPr>
              <w:jc w:val="center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bookmarkStart w:id="0" w:name="_Hlk145505263"/>
            <w:r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NOTATKA ZE SPOTKANIA DOTYCZĄCEGO KONCEPCJI UDZIAŁU PARTNERA W PROJEKCIE (wypełniana przez Wnioskodawcę – Gminę </w:t>
            </w:r>
            <w:r w:rsidR="009418C0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>Rawicz</w:t>
            </w:r>
            <w:r w:rsidRPr="00B52B41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>– załącznik nr 2)</w:t>
            </w:r>
          </w:p>
        </w:tc>
      </w:tr>
      <w:tr w:rsidR="004D0F92" w:rsidRPr="00F42A96" w14:paraId="101A3010" w14:textId="77777777" w:rsidTr="00C36802">
        <w:tc>
          <w:tcPr>
            <w:tcW w:w="10349" w:type="dxa"/>
            <w:gridSpan w:val="4"/>
            <w:shd w:val="clear" w:color="auto" w:fill="E7E6E6" w:themeFill="background2"/>
          </w:tcPr>
          <w:p w14:paraId="5EEB9E06" w14:textId="74754808" w:rsidR="004D0F92" w:rsidRPr="00F42A96" w:rsidRDefault="004D0F92" w:rsidP="00C36802">
            <w:pPr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, z którą przeprowadzono rozmowę</w:t>
            </w:r>
          </w:p>
        </w:tc>
      </w:tr>
      <w:tr w:rsidR="004D0F92" w:rsidRPr="00F42A96" w14:paraId="78048525" w14:textId="77777777" w:rsidTr="00C36802">
        <w:trPr>
          <w:trHeight w:val="418"/>
        </w:trPr>
        <w:tc>
          <w:tcPr>
            <w:tcW w:w="10349" w:type="dxa"/>
            <w:gridSpan w:val="4"/>
          </w:tcPr>
          <w:p w14:paraId="57B28E28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D0F92" w:rsidRPr="00F42A96" w14:paraId="7B6F98D6" w14:textId="77777777" w:rsidTr="00C36802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6074DCDE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7E4A175F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D0F92" w:rsidRPr="00F42A96" w14:paraId="1BBF90DF" w14:textId="77777777" w:rsidTr="00C36802">
        <w:tc>
          <w:tcPr>
            <w:tcW w:w="1277" w:type="dxa"/>
            <w:shd w:val="clear" w:color="auto" w:fill="E7E6E6" w:themeFill="background2"/>
          </w:tcPr>
          <w:p w14:paraId="0347375E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5E23BABB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D0F92" w:rsidRPr="00F42A96" w14:paraId="1726250D" w14:textId="77777777" w:rsidTr="00C36802">
        <w:tc>
          <w:tcPr>
            <w:tcW w:w="1277" w:type="dxa"/>
            <w:shd w:val="clear" w:color="auto" w:fill="E7E6E6" w:themeFill="background2"/>
          </w:tcPr>
          <w:p w14:paraId="1F258BF0" w14:textId="77777777" w:rsidR="004D0F92" w:rsidRPr="00B52B41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 NIP:</w:t>
            </w:r>
          </w:p>
        </w:tc>
        <w:tc>
          <w:tcPr>
            <w:tcW w:w="9072" w:type="dxa"/>
            <w:gridSpan w:val="3"/>
          </w:tcPr>
          <w:p w14:paraId="7E763041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D0F92" w:rsidRPr="00F42A96" w14:paraId="00ECF62E" w14:textId="77777777" w:rsidTr="00C36802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2D682BE1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14:paraId="10682D82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07A694BE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1CA4FF90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D0F92" w:rsidRPr="00F42A96" w14:paraId="11B4E6DC" w14:textId="77777777" w:rsidTr="00C36802">
        <w:tc>
          <w:tcPr>
            <w:tcW w:w="10349" w:type="dxa"/>
            <w:gridSpan w:val="4"/>
            <w:shd w:val="clear" w:color="auto" w:fill="E7E6E6" w:themeFill="background2"/>
          </w:tcPr>
          <w:p w14:paraId="1DAD0566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9167B2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4D0F92" w:rsidRPr="00F42A96" w14:paraId="53B05FD9" w14:textId="77777777" w:rsidTr="00C36802">
        <w:trPr>
          <w:trHeight w:val="526"/>
        </w:trPr>
        <w:tc>
          <w:tcPr>
            <w:tcW w:w="10349" w:type="dxa"/>
            <w:gridSpan w:val="4"/>
          </w:tcPr>
          <w:p w14:paraId="64094BDE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D0F92" w:rsidRPr="00F42A96" w14:paraId="0341B483" w14:textId="77777777" w:rsidTr="00C36802">
        <w:tc>
          <w:tcPr>
            <w:tcW w:w="10349" w:type="dxa"/>
            <w:gridSpan w:val="4"/>
            <w:shd w:val="clear" w:color="auto" w:fill="E7E6E6" w:themeFill="background2"/>
          </w:tcPr>
          <w:p w14:paraId="3059E20C" w14:textId="2E2FF704" w:rsidR="004D0F92" w:rsidRPr="00F42A96" w:rsidRDefault="004D0F92" w:rsidP="00C36802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Wnioski ze spotkania:</w:t>
            </w:r>
          </w:p>
        </w:tc>
      </w:tr>
      <w:tr w:rsidR="004D0F92" w:rsidRPr="00F42A96" w14:paraId="217E94FA" w14:textId="77777777" w:rsidTr="00C36802">
        <w:trPr>
          <w:trHeight w:val="1393"/>
        </w:trPr>
        <w:tc>
          <w:tcPr>
            <w:tcW w:w="10349" w:type="dxa"/>
            <w:gridSpan w:val="4"/>
          </w:tcPr>
          <w:p w14:paraId="0AB6CA61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D0F92" w:rsidRPr="00F42A96" w14:paraId="3B9F65F3" w14:textId="77777777" w:rsidTr="00C36802">
        <w:trPr>
          <w:trHeight w:val="412"/>
        </w:trPr>
        <w:tc>
          <w:tcPr>
            <w:tcW w:w="10349" w:type="dxa"/>
            <w:gridSpan w:val="4"/>
          </w:tcPr>
          <w:p w14:paraId="55A52593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 :</w:t>
            </w:r>
          </w:p>
        </w:tc>
      </w:tr>
      <w:tr w:rsidR="004D0F92" w:rsidRPr="00F42A96" w14:paraId="223CAECD" w14:textId="77777777" w:rsidTr="00C36802">
        <w:trPr>
          <w:trHeight w:val="847"/>
        </w:trPr>
        <w:tc>
          <w:tcPr>
            <w:tcW w:w="10349" w:type="dxa"/>
            <w:gridSpan w:val="4"/>
          </w:tcPr>
          <w:p w14:paraId="6D16E42E" w14:textId="77777777" w:rsidR="004D0F92" w:rsidRPr="00F42A96" w:rsidRDefault="004D0F92" w:rsidP="00C36802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Podpis i pieczęć:</w:t>
            </w:r>
          </w:p>
        </w:tc>
      </w:tr>
      <w:bookmarkEnd w:id="0"/>
    </w:tbl>
    <w:p w14:paraId="6DF572DC" w14:textId="77777777" w:rsidR="00B52B41" w:rsidRPr="00AE2DD1" w:rsidRDefault="00B52B41" w:rsidP="00A80FD2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i/>
          <w:sz w:val="20"/>
          <w:szCs w:val="22"/>
        </w:rPr>
      </w:pPr>
    </w:p>
    <w:sectPr w:rsidR="00B52B41" w:rsidRPr="00AE2DD1" w:rsidSect="004D0F92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E3DAE" w14:textId="77777777" w:rsidR="00351205" w:rsidRDefault="00351205" w:rsidP="00F42A96">
      <w:pPr>
        <w:spacing w:after="0" w:line="240" w:lineRule="auto"/>
      </w:pPr>
      <w:r>
        <w:separator/>
      </w:r>
    </w:p>
  </w:endnote>
  <w:endnote w:type="continuationSeparator" w:id="0">
    <w:p w14:paraId="2C324F46" w14:textId="77777777" w:rsidR="00351205" w:rsidRDefault="00351205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92B6B" w14:textId="77777777" w:rsidR="00351205" w:rsidRDefault="00351205" w:rsidP="00F42A96">
      <w:pPr>
        <w:spacing w:after="0" w:line="240" w:lineRule="auto"/>
      </w:pPr>
      <w:r>
        <w:separator/>
      </w:r>
    </w:p>
  </w:footnote>
  <w:footnote w:type="continuationSeparator" w:id="0">
    <w:p w14:paraId="380460B1" w14:textId="77777777" w:rsidR="00351205" w:rsidRDefault="00351205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8CC4" w14:textId="011954CD" w:rsidR="004D0F92" w:rsidRDefault="004D0F92">
    <w:pPr>
      <w:pStyle w:val="Nagwek"/>
    </w:pPr>
    <w: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0602" w14:textId="58D2D85A" w:rsidR="00F42A96" w:rsidRDefault="00F42A96" w:rsidP="00F42A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1CC"/>
    <w:multiLevelType w:val="hybridMultilevel"/>
    <w:tmpl w:val="7CEC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C1D"/>
    <w:multiLevelType w:val="multilevel"/>
    <w:tmpl w:val="EF1E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F38C1"/>
    <w:multiLevelType w:val="hybridMultilevel"/>
    <w:tmpl w:val="F26CE2F2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775"/>
    <w:multiLevelType w:val="hybridMultilevel"/>
    <w:tmpl w:val="ADECACC4"/>
    <w:lvl w:ilvl="0" w:tplc="71B49C5A">
      <w:start w:val="1"/>
      <w:numFmt w:val="lowerLetter"/>
      <w:lvlText w:val="%1)"/>
      <w:lvlJc w:val="left"/>
      <w:pPr>
        <w:ind w:left="50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F3BE9"/>
    <w:multiLevelType w:val="hybridMultilevel"/>
    <w:tmpl w:val="ADECACC4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asciiTheme="majorHAnsi" w:eastAsia="Times New Roman" w:hAnsiTheme="majorHAnsi" w:cstheme="majorHAnsi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ECC03DF"/>
    <w:multiLevelType w:val="multilevel"/>
    <w:tmpl w:val="4FE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5EAA"/>
    <w:multiLevelType w:val="multilevel"/>
    <w:tmpl w:val="B5C0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401FD"/>
    <w:multiLevelType w:val="hybridMultilevel"/>
    <w:tmpl w:val="FF48F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6910597"/>
    <w:multiLevelType w:val="hybridMultilevel"/>
    <w:tmpl w:val="AEB4A8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EA4E8A"/>
    <w:multiLevelType w:val="hybridMultilevel"/>
    <w:tmpl w:val="8D84A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740C5"/>
    <w:multiLevelType w:val="multilevel"/>
    <w:tmpl w:val="1E2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30A24"/>
    <w:multiLevelType w:val="hybridMultilevel"/>
    <w:tmpl w:val="7C52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1678">
    <w:abstractNumId w:val="4"/>
  </w:num>
  <w:num w:numId="2" w16cid:durableId="110714298">
    <w:abstractNumId w:val="1"/>
  </w:num>
  <w:num w:numId="3" w16cid:durableId="470251577">
    <w:abstractNumId w:val="8"/>
  </w:num>
  <w:num w:numId="4" w16cid:durableId="1313875042">
    <w:abstractNumId w:val="30"/>
  </w:num>
  <w:num w:numId="5" w16cid:durableId="868179390">
    <w:abstractNumId w:val="23"/>
  </w:num>
  <w:num w:numId="6" w16cid:durableId="1520965183">
    <w:abstractNumId w:val="6"/>
  </w:num>
  <w:num w:numId="7" w16cid:durableId="1502508604">
    <w:abstractNumId w:val="18"/>
  </w:num>
  <w:num w:numId="8" w16cid:durableId="358628393">
    <w:abstractNumId w:val="10"/>
  </w:num>
  <w:num w:numId="9" w16cid:durableId="542206900">
    <w:abstractNumId w:val="32"/>
  </w:num>
  <w:num w:numId="10" w16cid:durableId="332491471">
    <w:abstractNumId w:val="13"/>
  </w:num>
  <w:num w:numId="11" w16cid:durableId="830607310">
    <w:abstractNumId w:val="14"/>
  </w:num>
  <w:num w:numId="12" w16cid:durableId="1632517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08348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96205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371653">
    <w:abstractNumId w:val="17"/>
  </w:num>
  <w:num w:numId="16" w16cid:durableId="286591245">
    <w:abstractNumId w:val="9"/>
  </w:num>
  <w:num w:numId="17" w16cid:durableId="1687322128">
    <w:abstractNumId w:val="17"/>
  </w:num>
  <w:num w:numId="18" w16cid:durableId="1939754616">
    <w:abstractNumId w:val="19"/>
  </w:num>
  <w:num w:numId="19" w16cid:durableId="705063356">
    <w:abstractNumId w:val="11"/>
  </w:num>
  <w:num w:numId="20" w16cid:durableId="607080827">
    <w:abstractNumId w:val="7"/>
  </w:num>
  <w:num w:numId="21" w16cid:durableId="103814475">
    <w:abstractNumId w:val="0"/>
  </w:num>
  <w:num w:numId="22" w16cid:durableId="984550608">
    <w:abstractNumId w:val="22"/>
  </w:num>
  <w:num w:numId="23" w16cid:durableId="2078551042">
    <w:abstractNumId w:val="12"/>
  </w:num>
  <w:num w:numId="24" w16cid:durableId="154997300">
    <w:abstractNumId w:val="24"/>
  </w:num>
  <w:num w:numId="25" w16cid:durableId="1436559538">
    <w:abstractNumId w:val="31"/>
  </w:num>
  <w:num w:numId="26" w16cid:durableId="893351592">
    <w:abstractNumId w:val="2"/>
  </w:num>
  <w:num w:numId="27" w16cid:durableId="1855876945">
    <w:abstractNumId w:val="21"/>
  </w:num>
  <w:num w:numId="28" w16cid:durableId="1441299413">
    <w:abstractNumId w:val="28"/>
  </w:num>
  <w:num w:numId="29" w16cid:durableId="883950538">
    <w:abstractNumId w:val="5"/>
  </w:num>
  <w:num w:numId="30" w16cid:durableId="1993949237">
    <w:abstractNumId w:val="26"/>
  </w:num>
  <w:num w:numId="31" w16cid:durableId="363484437">
    <w:abstractNumId w:val="25"/>
  </w:num>
  <w:num w:numId="32" w16cid:durableId="649479144">
    <w:abstractNumId w:val="27"/>
  </w:num>
  <w:num w:numId="33" w16cid:durableId="1632638284">
    <w:abstractNumId w:val="20"/>
  </w:num>
  <w:num w:numId="34" w16cid:durableId="311640898">
    <w:abstractNumId w:val="16"/>
  </w:num>
  <w:num w:numId="35" w16cid:durableId="1888249820">
    <w:abstractNumId w:val="3"/>
  </w:num>
  <w:num w:numId="36" w16cid:durableId="6143372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C"/>
    <w:rsid w:val="000465C0"/>
    <w:rsid w:val="00056989"/>
    <w:rsid w:val="00066692"/>
    <w:rsid w:val="0007580F"/>
    <w:rsid w:val="0009569C"/>
    <w:rsid w:val="000B7D74"/>
    <w:rsid w:val="000C6CA3"/>
    <w:rsid w:val="000C71DC"/>
    <w:rsid w:val="00121A9A"/>
    <w:rsid w:val="00124C20"/>
    <w:rsid w:val="00141F3B"/>
    <w:rsid w:val="00160F5D"/>
    <w:rsid w:val="001A16A5"/>
    <w:rsid w:val="001C6CB3"/>
    <w:rsid w:val="001D0D26"/>
    <w:rsid w:val="001F24C6"/>
    <w:rsid w:val="001F4360"/>
    <w:rsid w:val="0020764E"/>
    <w:rsid w:val="002130A7"/>
    <w:rsid w:val="002146E3"/>
    <w:rsid w:val="00221696"/>
    <w:rsid w:val="00226108"/>
    <w:rsid w:val="00233F8C"/>
    <w:rsid w:val="00250CF2"/>
    <w:rsid w:val="002563C6"/>
    <w:rsid w:val="0027104C"/>
    <w:rsid w:val="002A417C"/>
    <w:rsid w:val="002D2743"/>
    <w:rsid w:val="002D5983"/>
    <w:rsid w:val="002E0F54"/>
    <w:rsid w:val="002E672B"/>
    <w:rsid w:val="002F26FB"/>
    <w:rsid w:val="00303BE3"/>
    <w:rsid w:val="00347A32"/>
    <w:rsid w:val="00351205"/>
    <w:rsid w:val="00353105"/>
    <w:rsid w:val="00371A32"/>
    <w:rsid w:val="00374EBD"/>
    <w:rsid w:val="0037574F"/>
    <w:rsid w:val="00377611"/>
    <w:rsid w:val="003C499A"/>
    <w:rsid w:val="003D685D"/>
    <w:rsid w:val="00403BAC"/>
    <w:rsid w:val="00421013"/>
    <w:rsid w:val="00423F83"/>
    <w:rsid w:val="004345E4"/>
    <w:rsid w:val="00461B89"/>
    <w:rsid w:val="00465A91"/>
    <w:rsid w:val="00470F31"/>
    <w:rsid w:val="004B0D62"/>
    <w:rsid w:val="004D0F92"/>
    <w:rsid w:val="004F5228"/>
    <w:rsid w:val="004F7716"/>
    <w:rsid w:val="005050E6"/>
    <w:rsid w:val="00521B21"/>
    <w:rsid w:val="00527BD1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A4DA6"/>
    <w:rsid w:val="005D25AB"/>
    <w:rsid w:val="005D3695"/>
    <w:rsid w:val="005F2F9D"/>
    <w:rsid w:val="006058CE"/>
    <w:rsid w:val="00635742"/>
    <w:rsid w:val="00683403"/>
    <w:rsid w:val="006A4308"/>
    <w:rsid w:val="006B7481"/>
    <w:rsid w:val="006C35E9"/>
    <w:rsid w:val="006F2E70"/>
    <w:rsid w:val="00715460"/>
    <w:rsid w:val="007260D6"/>
    <w:rsid w:val="0074574B"/>
    <w:rsid w:val="007609C7"/>
    <w:rsid w:val="007742ED"/>
    <w:rsid w:val="00781B0E"/>
    <w:rsid w:val="00784C9F"/>
    <w:rsid w:val="007B0DE4"/>
    <w:rsid w:val="007B41AB"/>
    <w:rsid w:val="007B5026"/>
    <w:rsid w:val="007B7043"/>
    <w:rsid w:val="007D3118"/>
    <w:rsid w:val="007E5C19"/>
    <w:rsid w:val="008008B6"/>
    <w:rsid w:val="00801DE3"/>
    <w:rsid w:val="0080651D"/>
    <w:rsid w:val="00806FC5"/>
    <w:rsid w:val="00821402"/>
    <w:rsid w:val="00831221"/>
    <w:rsid w:val="0083517F"/>
    <w:rsid w:val="00882CC4"/>
    <w:rsid w:val="008A27CE"/>
    <w:rsid w:val="008B29FE"/>
    <w:rsid w:val="008E5EE9"/>
    <w:rsid w:val="0091144C"/>
    <w:rsid w:val="009167B2"/>
    <w:rsid w:val="009418C0"/>
    <w:rsid w:val="00956C98"/>
    <w:rsid w:val="0097511A"/>
    <w:rsid w:val="009C36BE"/>
    <w:rsid w:val="009D12E6"/>
    <w:rsid w:val="009E415A"/>
    <w:rsid w:val="009E5B07"/>
    <w:rsid w:val="009F3F4F"/>
    <w:rsid w:val="009F7C38"/>
    <w:rsid w:val="00A131F0"/>
    <w:rsid w:val="00A16BF7"/>
    <w:rsid w:val="00A17CFD"/>
    <w:rsid w:val="00A2029F"/>
    <w:rsid w:val="00A80FD2"/>
    <w:rsid w:val="00A86840"/>
    <w:rsid w:val="00AB3F6F"/>
    <w:rsid w:val="00AD7075"/>
    <w:rsid w:val="00AE24A3"/>
    <w:rsid w:val="00AE2DD1"/>
    <w:rsid w:val="00AE4128"/>
    <w:rsid w:val="00AE4840"/>
    <w:rsid w:val="00AE4C31"/>
    <w:rsid w:val="00AF179E"/>
    <w:rsid w:val="00B14D92"/>
    <w:rsid w:val="00B5016F"/>
    <w:rsid w:val="00B52B41"/>
    <w:rsid w:val="00B62C0D"/>
    <w:rsid w:val="00B7192E"/>
    <w:rsid w:val="00B87934"/>
    <w:rsid w:val="00B93399"/>
    <w:rsid w:val="00B968AB"/>
    <w:rsid w:val="00BF2253"/>
    <w:rsid w:val="00C23C44"/>
    <w:rsid w:val="00C3022A"/>
    <w:rsid w:val="00C40DF3"/>
    <w:rsid w:val="00C5163F"/>
    <w:rsid w:val="00C6521B"/>
    <w:rsid w:val="00C80661"/>
    <w:rsid w:val="00C96A93"/>
    <w:rsid w:val="00CA1257"/>
    <w:rsid w:val="00CA3929"/>
    <w:rsid w:val="00CB54A3"/>
    <w:rsid w:val="00CE7101"/>
    <w:rsid w:val="00D2791B"/>
    <w:rsid w:val="00D36001"/>
    <w:rsid w:val="00D60296"/>
    <w:rsid w:val="00D9337A"/>
    <w:rsid w:val="00DB5799"/>
    <w:rsid w:val="00DB7982"/>
    <w:rsid w:val="00DC418F"/>
    <w:rsid w:val="00DC7514"/>
    <w:rsid w:val="00DC7CE5"/>
    <w:rsid w:val="00DD7729"/>
    <w:rsid w:val="00E07906"/>
    <w:rsid w:val="00E20F96"/>
    <w:rsid w:val="00E227ED"/>
    <w:rsid w:val="00E30AEA"/>
    <w:rsid w:val="00E30D0B"/>
    <w:rsid w:val="00E31290"/>
    <w:rsid w:val="00E6343E"/>
    <w:rsid w:val="00E70EB0"/>
    <w:rsid w:val="00E87B7E"/>
    <w:rsid w:val="00E97144"/>
    <w:rsid w:val="00EA1313"/>
    <w:rsid w:val="00ED323D"/>
    <w:rsid w:val="00ED705C"/>
    <w:rsid w:val="00EF7080"/>
    <w:rsid w:val="00F0427F"/>
    <w:rsid w:val="00F12BEB"/>
    <w:rsid w:val="00F42A96"/>
    <w:rsid w:val="00F87AA1"/>
    <w:rsid w:val="00FD1D93"/>
    <w:rsid w:val="00FE5585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D4F0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styleId="Nierozpoznanawzmianka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0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9" ma:contentTypeDescription="Utwórz nowy dokument." ma:contentTypeScope="" ma:versionID="83be421a736b3254b136c2b3fcbc3db5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464223863d8e41a045a4ee239044097b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CC2C-A853-4A6C-83CB-EC3F54232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8A4B7-F64E-40A7-8ADD-33CF8FEE2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373DA-2F49-484C-AA88-672D1CC799CD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4.xml><?xml version="1.0" encoding="utf-8"?>
<ds:datastoreItem xmlns:ds="http://schemas.openxmlformats.org/officeDocument/2006/customXml" ds:itemID="{C7737EB3-03AF-4B5D-B993-BA83C53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Ewa Misiaczyk</cp:lastModifiedBy>
  <cp:revision>2</cp:revision>
  <cp:lastPrinted>2019-06-27T07:33:00Z</cp:lastPrinted>
  <dcterms:created xsi:type="dcterms:W3CDTF">2025-12-19T06:41:00Z</dcterms:created>
  <dcterms:modified xsi:type="dcterms:W3CDTF">2025-12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